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5" w:type="dxa"/>
        <w:tblBorders>
          <w:top w:val="single" w:sz="4" w:space="0" w:color="80B0C8" w:themeColor="accent1"/>
          <w:left w:val="none" w:sz="0" w:space="0" w:color="auto"/>
          <w:bottom w:val="single" w:sz="4" w:space="0" w:color="80B0C8" w:themeColor="accent1"/>
          <w:right w:val="none" w:sz="0" w:space="0" w:color="auto"/>
          <w:insideH w:val="single" w:sz="4" w:space="0" w:color="A8ADB3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92"/>
        <w:gridCol w:w="1405"/>
        <w:gridCol w:w="1856"/>
      </w:tblGrid>
      <w:tr w:rsidR="00503598" w14:paraId="13803508" w14:textId="77777777" w:rsidTr="00E5573C"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13803504" w14:textId="77777777" w:rsidR="00503598" w:rsidRPr="00503598" w:rsidRDefault="00D024DE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WRICEF</w:t>
            </w:r>
            <w:r w:rsidR="00503598" w:rsidRPr="00503598">
              <w:rPr>
                <w:rFonts w:eastAsia="MS Mincho"/>
                <w:b/>
                <w:bCs/>
                <w:sz w:val="20"/>
                <w:szCs w:val="20"/>
              </w:rPr>
              <w:t>-ID</w:t>
            </w:r>
          </w:p>
        </w:tc>
        <w:tc>
          <w:tcPr>
            <w:tcW w:w="3192" w:type="dxa"/>
            <w:vAlign w:val="center"/>
          </w:tcPr>
          <w:p w14:paraId="13803505" w14:textId="77777777" w:rsidR="00503598" w:rsidRPr="00CA4D19" w:rsidRDefault="00503598" w:rsidP="00DE09F5">
            <w:pPr>
              <w:rPr>
                <w:color w:val="004666" w:themeColor="text2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803506" w14:textId="77777777" w:rsidR="00503598" w:rsidRPr="00CA4D19" w:rsidRDefault="00503598" w:rsidP="00E5573C">
            <w:pPr>
              <w:spacing w:before="120" w:after="120"/>
              <w:rPr>
                <w:rFonts w:eastAsia="MS Mincho"/>
                <w:b/>
                <w:bCs/>
              </w:rPr>
            </w:pPr>
            <w:r w:rsidRPr="00503598">
              <w:rPr>
                <w:rFonts w:eastAsia="MS Mincho"/>
                <w:b/>
                <w:bCs/>
                <w:sz w:val="20"/>
                <w:szCs w:val="20"/>
              </w:rPr>
              <w:t>FuT Start</w:t>
            </w:r>
          </w:p>
        </w:tc>
        <w:tc>
          <w:tcPr>
            <w:tcW w:w="1856" w:type="dxa"/>
            <w:vAlign w:val="center"/>
          </w:tcPr>
          <w:p w14:paraId="13803507" w14:textId="47686BBE" w:rsidR="00503598" w:rsidRPr="00CA4D19" w:rsidRDefault="003D6126" w:rsidP="003D6126">
            <w:pPr>
              <w:ind w:left="0"/>
              <w:rPr>
                <w:color w:val="004666" w:themeColor="text2"/>
              </w:rPr>
            </w:pPr>
            <w:r>
              <w:rPr>
                <w:rFonts w:eastAsia="MS Mincho"/>
                <w:bCs/>
                <w:color w:val="004666" w:themeColor="text2"/>
                <w:sz w:val="20"/>
                <w:szCs w:val="20"/>
              </w:rPr>
              <w:t xml:space="preserve"> </w:t>
            </w:r>
            <w:r w:rsidR="00E94C36">
              <w:rPr>
                <w:color w:val="004666" w:themeColor="text2"/>
                <w:sz w:val="20"/>
              </w:rPr>
              <w:t>&lt;xx/yy/zzz&gt;</w:t>
            </w:r>
          </w:p>
        </w:tc>
      </w:tr>
      <w:tr w:rsidR="00D36B44" w:rsidRPr="00544ADF" w14:paraId="1380350D" w14:textId="77777777" w:rsidTr="00E5573C"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13803509" w14:textId="77777777" w:rsidR="00D36B44" w:rsidRPr="00CA4D19" w:rsidRDefault="00197E2D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FuT</w:t>
            </w:r>
            <w:r w:rsidR="00D36B44">
              <w:rPr>
                <w:rFonts w:eastAsia="MS Mincho"/>
                <w:b/>
                <w:bCs/>
                <w:sz w:val="20"/>
                <w:szCs w:val="20"/>
              </w:rPr>
              <w:t>-Verantwortlicher</w:t>
            </w:r>
          </w:p>
        </w:tc>
        <w:tc>
          <w:tcPr>
            <w:tcW w:w="3192" w:type="dxa"/>
            <w:vAlign w:val="center"/>
          </w:tcPr>
          <w:p w14:paraId="1380350A" w14:textId="77777777" w:rsidR="00D36B44" w:rsidRPr="00CA4D19" w:rsidRDefault="00D36B44" w:rsidP="00E5573C">
            <w:pPr>
              <w:rPr>
                <w:color w:val="004666" w:themeColor="text2"/>
                <w:sz w:val="20"/>
                <w:szCs w:val="20"/>
              </w:rPr>
            </w:pPr>
            <w:r w:rsidRPr="00CA4D19">
              <w:rPr>
                <w:color w:val="004666" w:themeColor="text2"/>
                <w:sz w:val="20"/>
                <w:szCs w:val="20"/>
              </w:rPr>
              <w:t>&lt;</w:t>
            </w:r>
            <w:r>
              <w:rPr>
                <w:color w:val="004666" w:themeColor="text2"/>
                <w:sz w:val="20"/>
                <w:szCs w:val="20"/>
              </w:rPr>
              <w:t>B. Musterberater</w:t>
            </w:r>
            <w:r w:rsidRPr="00CA4D19">
              <w:rPr>
                <w:color w:val="004666" w:themeColor="text2"/>
                <w:sz w:val="20"/>
                <w:szCs w:val="20"/>
              </w:rPr>
              <w:t>&gt;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80350B" w14:textId="77777777" w:rsidR="00D36B44" w:rsidRPr="00CA4D19" w:rsidRDefault="00197E2D" w:rsidP="00197E2D">
            <w:pPr>
              <w:spacing w:before="120" w:after="120"/>
              <w:rPr>
                <w:rFonts w:eastAsia="MS Mincho"/>
                <w:b/>
                <w:bCs/>
                <w:sz w:val="20"/>
                <w:szCs w:val="20"/>
              </w:rPr>
            </w:pPr>
            <w:r w:rsidRPr="00503598">
              <w:rPr>
                <w:rFonts w:eastAsia="MS Mincho"/>
                <w:b/>
                <w:bCs/>
                <w:sz w:val="20"/>
                <w:szCs w:val="20"/>
              </w:rPr>
              <w:t xml:space="preserve">FuT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Ende</w:t>
            </w:r>
          </w:p>
        </w:tc>
        <w:tc>
          <w:tcPr>
            <w:tcW w:w="1856" w:type="dxa"/>
            <w:vAlign w:val="center"/>
          </w:tcPr>
          <w:p w14:paraId="1380350C" w14:textId="75B294C9" w:rsidR="00D36B44" w:rsidRPr="00CA4D19" w:rsidRDefault="00E94C36" w:rsidP="00E5573C">
            <w:pPr>
              <w:rPr>
                <w:rFonts w:eastAsia="MS Mincho"/>
                <w:bCs/>
                <w:color w:val="004666" w:themeColor="text2"/>
                <w:sz w:val="20"/>
                <w:szCs w:val="20"/>
              </w:rPr>
            </w:pPr>
            <w:r>
              <w:rPr>
                <w:color w:val="004666" w:themeColor="text2"/>
                <w:sz w:val="20"/>
              </w:rPr>
              <w:t>&lt;xx/yy/zzz&gt;</w:t>
            </w:r>
          </w:p>
        </w:tc>
      </w:tr>
      <w:tr w:rsidR="00D36B44" w:rsidRPr="00503598" w14:paraId="13803512" w14:textId="77777777" w:rsidTr="00E5573C"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1380350E" w14:textId="77777777" w:rsidR="00D36B44" w:rsidRPr="00503598" w:rsidRDefault="00D36B44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503598">
              <w:rPr>
                <w:rFonts w:eastAsia="MS Mincho"/>
                <w:b/>
                <w:bCs/>
                <w:sz w:val="20"/>
                <w:szCs w:val="20"/>
              </w:rPr>
              <w:t>System</w:t>
            </w:r>
            <w:r w:rsidR="00197E2D">
              <w:rPr>
                <w:rFonts w:eastAsia="MS Mincho"/>
                <w:b/>
                <w:bCs/>
                <w:sz w:val="20"/>
                <w:szCs w:val="20"/>
              </w:rPr>
              <w:t>/Mandant</w:t>
            </w:r>
          </w:p>
        </w:tc>
        <w:tc>
          <w:tcPr>
            <w:tcW w:w="3192" w:type="dxa"/>
            <w:vAlign w:val="center"/>
          </w:tcPr>
          <w:p w14:paraId="1380350F" w14:textId="73F226BC" w:rsidR="00D36B44" w:rsidRPr="003D6126" w:rsidRDefault="00D36B44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803510" w14:textId="77777777" w:rsidR="00D36B44" w:rsidRPr="00503598" w:rsidRDefault="00D36B44" w:rsidP="00E557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803511" w14:textId="77777777" w:rsidR="00D36B44" w:rsidRPr="003D6126" w:rsidRDefault="00D36B44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</w:tr>
    </w:tbl>
    <w:p w14:paraId="13803513" w14:textId="77777777" w:rsidR="00197E2D" w:rsidRDefault="00197E2D" w:rsidP="00197E2D"/>
    <w:tbl>
      <w:tblPr>
        <w:tblStyle w:val="TableGrid"/>
        <w:tblW w:w="9644" w:type="dxa"/>
        <w:tblBorders>
          <w:top w:val="single" w:sz="4" w:space="0" w:color="A8ADB3" w:themeColor="background2"/>
          <w:left w:val="single" w:sz="4" w:space="0" w:color="A8ADB3" w:themeColor="background2"/>
          <w:bottom w:val="single" w:sz="4" w:space="0" w:color="A8ADB3" w:themeColor="background2"/>
          <w:right w:val="single" w:sz="4" w:space="0" w:color="A8ADB3" w:themeColor="background2"/>
          <w:insideH w:val="single" w:sz="4" w:space="0" w:color="A8ADB3" w:themeColor="background2"/>
          <w:insideV w:val="single" w:sz="4" w:space="0" w:color="A8ADB3" w:themeColor="background2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5857"/>
        <w:gridCol w:w="1984"/>
      </w:tblGrid>
      <w:tr w:rsidR="00DE09F5" w:rsidRPr="00D36B44" w14:paraId="13803517" w14:textId="77777777" w:rsidTr="00DE09F5">
        <w:tc>
          <w:tcPr>
            <w:tcW w:w="1803" w:type="dxa"/>
            <w:shd w:val="clear" w:color="auto" w:fill="D9D9D9" w:themeFill="background1" w:themeFillShade="D9"/>
          </w:tcPr>
          <w:p w14:paraId="13803514" w14:textId="77777777" w:rsidR="00DE09F5" w:rsidRPr="00D36B44" w:rsidRDefault="00DE09F5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D36B44">
              <w:rPr>
                <w:rFonts w:eastAsia="MS Mincho"/>
                <w:b/>
                <w:bCs/>
                <w:sz w:val="20"/>
                <w:szCs w:val="20"/>
              </w:rPr>
              <w:t>Entwicklungs</w:t>
            </w:r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 w:rsidRPr="00D36B44">
              <w:rPr>
                <w:rFonts w:eastAsia="MS Mincho"/>
                <w:b/>
                <w:bCs/>
                <w:sz w:val="20"/>
                <w:szCs w:val="20"/>
              </w:rPr>
              <w:t>paket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13803515" w14:textId="77777777" w:rsidR="00DE09F5" w:rsidRPr="00D36B44" w:rsidRDefault="00DE09F5" w:rsidP="00DE09F5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D36B44">
              <w:rPr>
                <w:rFonts w:eastAsia="MS Mincho"/>
                <w:b/>
                <w:bCs/>
                <w:sz w:val="20"/>
                <w:szCs w:val="20"/>
              </w:rPr>
              <w:t>Paketbe</w:t>
            </w:r>
            <w:r>
              <w:rPr>
                <w:rFonts w:eastAsia="MS Mincho"/>
                <w:b/>
                <w:bCs/>
                <w:sz w:val="20"/>
                <w:szCs w:val="20"/>
              </w:rPr>
              <w:t>zeichn</w:t>
            </w:r>
            <w:r w:rsidRPr="00D36B44">
              <w:rPr>
                <w:rFonts w:eastAsia="MS Mincho"/>
                <w:b/>
                <w:bCs/>
                <w:sz w:val="20"/>
                <w:szCs w:val="20"/>
              </w:rPr>
              <w:t>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803516" w14:textId="77777777" w:rsidR="00DE09F5" w:rsidRPr="00D36B44" w:rsidRDefault="00DE09F5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D36B44">
              <w:rPr>
                <w:rFonts w:eastAsia="MS Mincho"/>
                <w:b/>
                <w:bCs/>
                <w:sz w:val="20"/>
                <w:szCs w:val="20"/>
              </w:rPr>
              <w:t>Entwicklungsstand</w:t>
            </w:r>
          </w:p>
        </w:tc>
      </w:tr>
      <w:tr w:rsidR="00DE09F5" w14:paraId="1380351B" w14:textId="77777777" w:rsidTr="00DE09F5">
        <w:tc>
          <w:tcPr>
            <w:tcW w:w="1803" w:type="dxa"/>
          </w:tcPr>
          <w:p w14:paraId="13803518" w14:textId="1E52FCFB" w:rsidR="00DE09F5" w:rsidRDefault="00DE09F5" w:rsidP="00E5573C">
            <w:r w:rsidRPr="00CA4D19">
              <w:rPr>
                <w:color w:val="004666" w:themeColor="text2"/>
                <w:sz w:val="20"/>
                <w:szCs w:val="20"/>
              </w:rPr>
              <w:t>&lt;&gt;</w:t>
            </w:r>
          </w:p>
        </w:tc>
        <w:tc>
          <w:tcPr>
            <w:tcW w:w="5857" w:type="dxa"/>
          </w:tcPr>
          <w:p w14:paraId="13803519" w14:textId="2E7F1F70" w:rsidR="00DE09F5" w:rsidRDefault="00DE09F5" w:rsidP="00E5573C">
            <w:r w:rsidRPr="00CA4D19">
              <w:rPr>
                <w:color w:val="004666" w:themeColor="text2"/>
                <w:sz w:val="20"/>
                <w:szCs w:val="20"/>
              </w:rPr>
              <w:t>&lt;&gt;</w:t>
            </w:r>
          </w:p>
        </w:tc>
        <w:tc>
          <w:tcPr>
            <w:tcW w:w="1984" w:type="dxa"/>
          </w:tcPr>
          <w:p w14:paraId="1380351A" w14:textId="77777777" w:rsidR="00DE09F5" w:rsidRDefault="00DE09F5" w:rsidP="00E5573C">
            <w:r w:rsidRPr="00CA4D19">
              <w:rPr>
                <w:color w:val="004666" w:themeColor="text2"/>
                <w:sz w:val="20"/>
                <w:szCs w:val="20"/>
              </w:rPr>
              <w:t>&lt;Neu&gt;/&lt;Weiterentwicklung&gt;</w:t>
            </w:r>
          </w:p>
        </w:tc>
      </w:tr>
      <w:tr w:rsidR="00DE09F5" w14:paraId="1380351F" w14:textId="77777777" w:rsidTr="00DE09F5">
        <w:tc>
          <w:tcPr>
            <w:tcW w:w="1803" w:type="dxa"/>
          </w:tcPr>
          <w:p w14:paraId="1380351C" w14:textId="77777777" w:rsidR="00DE09F5" w:rsidRPr="00A055F1" w:rsidRDefault="00DE09F5" w:rsidP="00E5573C">
            <w:pPr>
              <w:rPr>
                <w:color w:val="004666" w:themeColor="text2"/>
                <w:sz w:val="20"/>
                <w:szCs w:val="20"/>
              </w:rPr>
            </w:pPr>
            <w:r>
              <w:rPr>
                <w:color w:val="004666" w:themeColor="text2"/>
                <w:sz w:val="20"/>
                <w:szCs w:val="20"/>
              </w:rPr>
              <w:t>…</w:t>
            </w:r>
          </w:p>
        </w:tc>
        <w:tc>
          <w:tcPr>
            <w:tcW w:w="5857" w:type="dxa"/>
          </w:tcPr>
          <w:p w14:paraId="1380351D" w14:textId="77777777" w:rsidR="00DE09F5" w:rsidRPr="00A055F1" w:rsidRDefault="00DE09F5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80351E" w14:textId="77777777" w:rsidR="00DE09F5" w:rsidRPr="00A055F1" w:rsidRDefault="00DE09F5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</w:tr>
    </w:tbl>
    <w:p w14:paraId="13803520" w14:textId="77777777" w:rsidR="00D36B44" w:rsidRDefault="00D36B44" w:rsidP="00C30A1D"/>
    <w:p w14:paraId="13803521" w14:textId="77777777" w:rsidR="00C30A1D" w:rsidRPr="00F84AD1" w:rsidRDefault="00C30A1D" w:rsidP="00DE09F5">
      <w:pPr>
        <w:pStyle w:val="Heading1"/>
      </w:pPr>
      <w:r>
        <w:t>Allgemeine</w:t>
      </w:r>
      <w:r w:rsidRPr="00F84AD1">
        <w:t xml:space="preserve"> Prüfschritte</w:t>
      </w:r>
    </w:p>
    <w:p w14:paraId="13803522" w14:textId="77777777" w:rsidR="00DE09F5" w:rsidRDefault="00DE09F5" w:rsidP="00DE09F5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DE09F5">
        <w:rPr>
          <w:b/>
          <w:sz w:val="18"/>
          <w:szCs w:val="18"/>
        </w:rPr>
        <w:t>durchzuführen auf dem Entwicklungssystem / Rolloutsystem</w:t>
      </w:r>
      <w:r w:rsidRPr="0077187D">
        <w:rPr>
          <w:b/>
          <w:sz w:val="18"/>
          <w:szCs w:val="18"/>
        </w:rPr>
        <w:t>)</w:t>
      </w:r>
    </w:p>
    <w:p w14:paraId="13803523" w14:textId="77777777" w:rsidR="00C30A1D" w:rsidRDefault="00C30A1D" w:rsidP="00C30A1D">
      <w:pPr>
        <w:rPr>
          <w:b/>
        </w:rPr>
      </w:pPr>
    </w:p>
    <w:p w14:paraId="13803524" w14:textId="77777777" w:rsidR="00D024DE" w:rsidRDefault="00D024DE" w:rsidP="00C30A1D">
      <w:pPr>
        <w:rPr>
          <w:b/>
        </w:rPr>
      </w:pPr>
      <w:r>
        <w:rPr>
          <w:b/>
        </w:rPr>
        <w:t>Die Checkliste dieser Allgemeinen Prüfschritte soll sicherstellen, dass die einzelnen Checks sich in den technischen Prüfschritten des nächsten Kapitels wiederfinden und dadurch die Erfüllung sichergestellt ist.</w:t>
      </w:r>
    </w:p>
    <w:p w14:paraId="13803525" w14:textId="77777777" w:rsidR="00D024DE" w:rsidRDefault="00D024DE" w:rsidP="00C30A1D">
      <w:pPr>
        <w:rPr>
          <w:b/>
        </w:rPr>
      </w:pPr>
    </w:p>
    <w:tbl>
      <w:tblPr>
        <w:tblStyle w:val="TableGrid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C30A1D" w14:paraId="13803529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26" w14:textId="77777777" w:rsidR="00C30A1D" w:rsidRPr="00CA4D19" w:rsidRDefault="00C30A1D" w:rsidP="00E5573C">
            <w:pPr>
              <w:spacing w:before="120" w:after="120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27" w14:textId="77777777" w:rsidR="00C30A1D" w:rsidRPr="00CA4D19" w:rsidRDefault="00C30A1D" w:rsidP="00E5573C">
            <w:pPr>
              <w:spacing w:before="120" w:after="120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Prüfschritte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28" w14:textId="77777777" w:rsidR="00C30A1D" w:rsidRPr="00CA4D19" w:rsidRDefault="00231C83" w:rsidP="00DE09F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on</w:t>
            </w:r>
          </w:p>
        </w:tc>
      </w:tr>
      <w:tr w:rsidR="00231C83" w14:paraId="13803530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2A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2B" w14:textId="77777777" w:rsidR="00231C83" w:rsidRPr="00CA4D19" w:rsidRDefault="00231C83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Stabilität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2E" w14:textId="77777777" w:rsidTr="00E5573C">
              <w:trPr>
                <w:trHeight w:val="397"/>
              </w:trPr>
              <w:tc>
                <w:tcPr>
                  <w:tcW w:w="363" w:type="dxa"/>
                </w:tcPr>
                <w:p w14:paraId="1380352C" w14:textId="77777777" w:rsidR="00231C83" w:rsidRPr="00EA0D94" w:rsidRDefault="00231C83" w:rsidP="00E5573C">
                  <w:pPr>
                    <w:spacing w:before="60" w:after="60" w:line="240" w:lineRule="auto"/>
                  </w:pPr>
                </w:p>
              </w:tc>
              <w:tc>
                <w:tcPr>
                  <w:tcW w:w="1418" w:type="dxa"/>
                </w:tcPr>
                <w:p w14:paraId="1380352D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</w:p>
              </w:tc>
            </w:tr>
          </w:tbl>
          <w:p w14:paraId="1380352F" w14:textId="77777777" w:rsidR="00231C83" w:rsidRPr="00CD7AFA" w:rsidRDefault="00231C83" w:rsidP="00E5573C">
            <w:pPr>
              <w:spacing w:before="60" w:after="60" w:line="276" w:lineRule="auto"/>
            </w:pPr>
          </w:p>
        </w:tc>
      </w:tr>
      <w:tr w:rsidR="00231C83" w14:paraId="13803537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31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32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Entwicklung auf die Reaktion bei Falscheingaben (z.B. Zahlen anstatt Buchstaben usw.)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vAlign w:val="center"/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35" w14:textId="77777777" w:rsidTr="00E5573C">
              <w:trPr>
                <w:trHeight w:val="397"/>
              </w:trPr>
              <w:sdt>
                <w:sdtPr>
                  <w:id w:val="256724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33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34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36" w14:textId="77777777" w:rsidR="00231C83" w:rsidRPr="00CD7AFA" w:rsidRDefault="00231C83" w:rsidP="00E5573C">
            <w:pPr>
              <w:spacing w:before="60" w:after="60" w:line="276" w:lineRule="auto"/>
            </w:pPr>
          </w:p>
        </w:tc>
      </w:tr>
      <w:tr w:rsidR="00231C83" w14:paraId="1380353E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38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39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Entwicklung auf die Reaktion bei Falschbedienung (z.B. Eingaben erfassen und dann das Programm abbrechen)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3C" w14:textId="77777777" w:rsidTr="00E5573C">
              <w:trPr>
                <w:trHeight w:val="397"/>
              </w:trPr>
              <w:sdt>
                <w:sdtPr>
                  <w:id w:val="-1508048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3A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3B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3D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48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3F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40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ob die Fehlerverarbeitung mit dem GIM (wenn vorhanden) richtig funktioniert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43" w14:textId="77777777" w:rsidTr="00E5573C">
              <w:trPr>
                <w:trHeight w:val="397"/>
              </w:trPr>
              <w:sdt>
                <w:sdtPr>
                  <w:id w:val="-2102944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41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42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  <w:tr w:rsidR="00231C83" w:rsidRPr="0020659F" w14:paraId="13803546" w14:textId="77777777" w:rsidTr="00E5573C">
              <w:trPr>
                <w:trHeight w:val="397"/>
              </w:trPr>
              <w:sdt>
                <w:sdtPr>
                  <w:id w:val="-1362811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44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45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icht relevant</w:t>
                  </w:r>
                </w:p>
              </w:tc>
            </w:tr>
          </w:tbl>
          <w:p w14:paraId="13803547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4F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49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4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4A" w14:textId="5A557CE2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ob die Entwicklung an wichtigen Stellen Rückmeldung an den User gibt </w:t>
            </w:r>
            <w:r w:rsidR="00346AD6" w:rsidRPr="00CA4D19">
              <w:rPr>
                <w:sz w:val="20"/>
                <w:szCs w:val="20"/>
              </w:rPr>
              <w:t>(z.B.</w:t>
            </w:r>
            <w:r w:rsidRPr="00CA4D19">
              <w:rPr>
                <w:sz w:val="20"/>
                <w:szCs w:val="20"/>
              </w:rPr>
              <w:t xml:space="preserve"> nach dem Speichern, bei drohendem Datenverlust)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4D" w14:textId="77777777" w:rsidTr="00E5573C">
              <w:trPr>
                <w:trHeight w:val="397"/>
              </w:trPr>
              <w:sdt>
                <w:sdtPr>
                  <w:id w:val="2126491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4B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4C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4E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803550" w14:textId="77777777" w:rsidR="00DE09F5" w:rsidRDefault="00DE09F5"/>
    <w:p w14:paraId="13803551" w14:textId="77777777" w:rsidR="00DE09F5" w:rsidRDefault="00DE09F5">
      <w:pPr>
        <w:overflowPunct/>
        <w:autoSpaceDE/>
        <w:autoSpaceDN/>
        <w:adjustRightInd/>
        <w:textAlignment w:val="auto"/>
      </w:pPr>
      <w:r>
        <w:br w:type="page"/>
      </w:r>
    </w:p>
    <w:p w14:paraId="13803552" w14:textId="77777777" w:rsidR="00DE09F5" w:rsidRDefault="00DE09F5"/>
    <w:tbl>
      <w:tblPr>
        <w:tblStyle w:val="TableGrid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231C83" w14:paraId="13803556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53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54" w14:textId="77777777" w:rsidR="00231C83" w:rsidRPr="00CA4D19" w:rsidRDefault="00231C83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Usability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55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5D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57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58" w14:textId="0B51AC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Standard Button BACK, EXIT, CANCEL sind einheitlich mit Funktion belegt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5B" w14:textId="77777777" w:rsidTr="00E5573C">
              <w:trPr>
                <w:trHeight w:val="397"/>
              </w:trPr>
              <w:sdt>
                <w:sdtPr>
                  <w:id w:val="-1545367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59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5A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5C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64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5E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5F" w14:textId="57520C46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Funktionstasten für Tastatureingabe sind gepflegt 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62" w14:textId="77777777" w:rsidTr="00E5573C">
              <w:trPr>
                <w:trHeight w:val="397"/>
              </w:trPr>
              <w:sdt>
                <w:sdtPr>
                  <w:id w:val="1641922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60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61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63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6B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5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3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6" w14:textId="2AD7A619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aller Felder in Tabellen und Screens der </w:t>
            </w:r>
            <w:r w:rsidR="00E5573C">
              <w:rPr>
                <w:sz w:val="20"/>
                <w:szCs w:val="20"/>
              </w:rPr>
              <w:t>SAP System</w:t>
            </w:r>
            <w:r w:rsidRPr="00CA4D19">
              <w:rPr>
                <w:sz w:val="20"/>
                <w:szCs w:val="20"/>
              </w:rPr>
              <w:t xml:space="preserve"> eigenen Entwicklungen, auf aussagekräftige </w:t>
            </w:r>
            <w:r w:rsidRPr="00CA4D19">
              <w:rPr>
                <w:b/>
                <w:sz w:val="20"/>
                <w:szCs w:val="20"/>
              </w:rPr>
              <w:t>F1-Hilfen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69" w14:textId="77777777" w:rsidTr="00E5573C">
              <w:trPr>
                <w:trHeight w:val="397"/>
              </w:trPr>
              <w:sdt>
                <w:sdtPr>
                  <w:id w:val="-1850324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67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68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6A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72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C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4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D" w14:textId="0942B692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aller Felder in Tabellen und Screens der </w:t>
            </w:r>
            <w:r w:rsidR="00E5573C">
              <w:rPr>
                <w:sz w:val="20"/>
                <w:szCs w:val="20"/>
              </w:rPr>
              <w:t>SAP System</w:t>
            </w:r>
            <w:r w:rsidRPr="00CA4D19">
              <w:rPr>
                <w:sz w:val="20"/>
                <w:szCs w:val="20"/>
              </w:rPr>
              <w:t xml:space="preserve"> eigenen Entwicklungen, auf Existenz von </w:t>
            </w:r>
            <w:r w:rsidRPr="00CA4D19">
              <w:rPr>
                <w:b/>
                <w:sz w:val="20"/>
                <w:szCs w:val="20"/>
              </w:rPr>
              <w:t>F4-Hilfen</w:t>
            </w:r>
            <w:r w:rsidRPr="00CA4D1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70" w14:textId="77777777" w:rsidTr="00E5573C">
              <w:trPr>
                <w:trHeight w:val="397"/>
              </w:trPr>
              <w:sdt>
                <w:sdtPr>
                  <w:id w:val="-493648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6E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6F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71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79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3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5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4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aller Fehlermeldungen auf Aussagekraft, Verständlichkeit und Langtexte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77" w14:textId="77777777" w:rsidTr="00E5573C">
              <w:trPr>
                <w:trHeight w:val="397"/>
              </w:trPr>
              <w:sdt>
                <w:sdtPr>
                  <w:id w:val="1975093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75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76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78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80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A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6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B" w14:textId="575D7078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der genutzten Transaktionen und Screens, dass Layouts und </w:t>
            </w:r>
            <w:r w:rsidR="00E94C36" w:rsidRPr="00CA4D19">
              <w:rPr>
                <w:sz w:val="20"/>
                <w:szCs w:val="20"/>
              </w:rPr>
              <w:t>Varianten definiert sind,</w:t>
            </w:r>
            <w:r w:rsidRPr="00CA4D19">
              <w:rPr>
                <w:sz w:val="20"/>
                <w:szCs w:val="20"/>
              </w:rPr>
              <w:t xml:space="preserve"> mit denen die benötigten Informationen angezeigt werden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7E" w14:textId="77777777" w:rsidTr="00E5573C">
              <w:trPr>
                <w:trHeight w:val="397"/>
              </w:trPr>
              <w:sdt>
                <w:sdtPr>
                  <w:id w:val="-1221512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7C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7D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7F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84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81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82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Übersetzung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83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8B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85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4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86" w14:textId="70C408BB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eigenen Entwicklung, das</w:t>
            </w:r>
            <w:r w:rsidR="00D024DE">
              <w:rPr>
                <w:sz w:val="20"/>
                <w:szCs w:val="20"/>
              </w:rPr>
              <w:t>s</w:t>
            </w:r>
            <w:r w:rsidRPr="00CA4D19">
              <w:rPr>
                <w:sz w:val="20"/>
                <w:szCs w:val="20"/>
              </w:rPr>
              <w:t xml:space="preserve"> alle Tabellen, Screens, F1/F4 Hilfen und Fehlermeldungen </w:t>
            </w:r>
            <w:r w:rsidR="00E94C36" w:rsidRPr="00CA4D19">
              <w:rPr>
                <w:sz w:val="20"/>
                <w:szCs w:val="20"/>
              </w:rPr>
              <w:t>in Deutsch</w:t>
            </w:r>
            <w:r w:rsidRPr="00CA4D19">
              <w:rPr>
                <w:sz w:val="20"/>
                <w:szCs w:val="20"/>
              </w:rPr>
              <w:t xml:space="preserve"> und </w:t>
            </w:r>
            <w:r w:rsidR="00E94C36">
              <w:rPr>
                <w:sz w:val="20"/>
                <w:szCs w:val="20"/>
              </w:rPr>
              <w:t>E</w:t>
            </w:r>
            <w:r w:rsidRPr="00CA4D19">
              <w:rPr>
                <w:sz w:val="20"/>
                <w:szCs w:val="20"/>
              </w:rPr>
              <w:t>nglisch korrekt dargestellt werden.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89" w14:textId="77777777" w:rsidTr="00E5573C">
              <w:trPr>
                <w:trHeight w:val="397"/>
              </w:trPr>
              <w:sdt>
                <w:sdtPr>
                  <w:id w:val="-638880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87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88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8A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92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8C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4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8D" w14:textId="77777777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genutzten Customizing Einstellungen auf Existenz in Deutsch und Englisch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90" w14:textId="77777777" w:rsidTr="00E5573C">
              <w:trPr>
                <w:trHeight w:val="397"/>
              </w:trPr>
              <w:sdt>
                <w:sdtPr>
                  <w:id w:val="456001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8E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8F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91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96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3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4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Dokumentation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5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9D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97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6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98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der </w:t>
            </w:r>
            <w:r>
              <w:rPr>
                <w:sz w:val="20"/>
                <w:szCs w:val="20"/>
              </w:rPr>
              <w:t>Meldungs-</w:t>
            </w:r>
            <w:r w:rsidRPr="00CA4D19">
              <w:rPr>
                <w:sz w:val="20"/>
                <w:szCs w:val="20"/>
              </w:rPr>
              <w:t>Langtexte, ob weiteres Vorgehen im Fehlerfall aussagekräftig beschrieben ist.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9B" w14:textId="77777777" w:rsidTr="00E5573C">
              <w:trPr>
                <w:trHeight w:val="397"/>
              </w:trPr>
              <w:sdt>
                <w:sdtPr>
                  <w:id w:val="-533041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99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9A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9C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80359E" w14:textId="77777777" w:rsidR="00D506B0" w:rsidRDefault="00D506B0">
      <w:r>
        <w:br w:type="page"/>
      </w:r>
    </w:p>
    <w:tbl>
      <w:tblPr>
        <w:tblStyle w:val="TableGrid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D506B0" w:rsidRPr="009F41A2" w14:paraId="138035A2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F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A0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A1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:rsidRPr="008E5361" w14:paraId="138035A9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A3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8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A4" w14:textId="77777777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, ob die Entwicklung die in der </w:t>
            </w:r>
            <w:r w:rsidR="00D024DE">
              <w:rPr>
                <w:sz w:val="20"/>
                <w:szCs w:val="20"/>
              </w:rPr>
              <w:t>FSD</w:t>
            </w:r>
            <w:r w:rsidRPr="00CA4D19">
              <w:rPr>
                <w:sz w:val="20"/>
                <w:szCs w:val="20"/>
              </w:rPr>
              <w:t xml:space="preserve"> geforderte Antwortzeit erreicht.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A7" w14:textId="77777777" w:rsidTr="00E5573C">
              <w:trPr>
                <w:trHeight w:val="397"/>
              </w:trPr>
              <w:sdt>
                <w:sdtPr>
                  <w:id w:val="1353766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A5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A6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A8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506B0" w:rsidRPr="008E5361" w14:paraId="138035B0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</w:tcPr>
          <w:p w14:paraId="138035AA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8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</w:tcPr>
          <w:p w14:paraId="138035AB" w14:textId="77777777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, ob die Entwicklung bei Massendaten ein lineares Lastverhalten zeigt 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</w:tcPr>
          <w:tbl>
            <w:tblPr>
              <w:tblStyle w:val="TableGrid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AE" w14:textId="77777777" w:rsidTr="00E5573C">
              <w:trPr>
                <w:trHeight w:val="397"/>
              </w:trPr>
              <w:sdt>
                <w:sdtPr>
                  <w:id w:val="1610167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3" w:type="dxa"/>
                    </w:tcPr>
                    <w:p w14:paraId="138035AC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AD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AF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38035B1" w14:textId="77777777" w:rsidR="00D36B44" w:rsidRDefault="00D36B44" w:rsidP="00DE09F5"/>
    <w:p w14:paraId="138035B2" w14:textId="77777777" w:rsidR="002924B6" w:rsidRDefault="002924B6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38035B3" w14:textId="77777777" w:rsidR="001625DA" w:rsidRDefault="001625DA" w:rsidP="00DE09F5">
      <w:pPr>
        <w:pStyle w:val="Heading1"/>
      </w:pPr>
      <w:bookmarkStart w:id="0" w:name="_Hlk496168149"/>
      <w:r>
        <w:t>Technische Prüf</w:t>
      </w:r>
      <w:r w:rsidR="00E0236F">
        <w:t>schritte</w:t>
      </w:r>
    </w:p>
    <w:p w14:paraId="138035B4" w14:textId="77777777" w:rsidR="001625DA" w:rsidRDefault="001625DA" w:rsidP="001625DA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DE09F5" w:rsidRPr="00DE09F5">
        <w:rPr>
          <w:b/>
          <w:sz w:val="18"/>
          <w:szCs w:val="18"/>
        </w:rPr>
        <w:t>durchzuführen auf dem Entwicklungssystem / Rolloutsystem</w:t>
      </w:r>
      <w:r w:rsidRPr="0077187D">
        <w:rPr>
          <w:b/>
          <w:sz w:val="18"/>
          <w:szCs w:val="18"/>
        </w:rPr>
        <w:t>)</w:t>
      </w:r>
    </w:p>
    <w:p w14:paraId="138035B5" w14:textId="77777777" w:rsidR="00DE09F5" w:rsidRPr="0077187D" w:rsidRDefault="00DE09F5" w:rsidP="001625DA">
      <w:pPr>
        <w:rPr>
          <w:b/>
          <w:sz w:val="18"/>
          <w:szCs w:val="18"/>
        </w:rPr>
      </w:pPr>
    </w:p>
    <w:p w14:paraId="138035B6" w14:textId="77777777" w:rsidR="00DE09F5" w:rsidRDefault="00DE09F5" w:rsidP="00DE09F5">
      <w:pPr>
        <w:pStyle w:val="Heading2"/>
      </w:pPr>
      <w:r>
        <w:t>Views (Tabellen)</w:t>
      </w:r>
    </w:p>
    <w:p w14:paraId="138035B7" w14:textId="77777777" w:rsidR="00DE09F5" w:rsidRDefault="00DE09F5" w:rsidP="00DE09F5">
      <w:pPr>
        <w:ind w:right="-426"/>
      </w:pPr>
    </w:p>
    <w:tbl>
      <w:tblPr>
        <w:tblStyle w:val="TableGrid"/>
        <w:tblW w:w="98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0"/>
        <w:gridCol w:w="20"/>
      </w:tblGrid>
      <w:tr w:rsidR="00DE09F5" w:rsidRPr="00175042" w14:paraId="138035BB" w14:textId="77777777" w:rsidTr="00E5573C">
        <w:trPr>
          <w:gridAfter w:val="2"/>
          <w:wAfter w:w="40" w:type="dxa"/>
        </w:trPr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B8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kt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B9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BA" w14:textId="77777777" w:rsidR="00DE09F5" w:rsidRDefault="00DE09F5" w:rsidP="00E5573C">
            <w:pPr>
              <w:spacing w:before="120" w:after="120"/>
              <w:rPr>
                <w:b/>
              </w:rPr>
            </w:pPr>
            <w:r>
              <w:rPr>
                <w:b/>
              </w:rPr>
              <w:t>Teststatus</w:t>
            </w:r>
          </w:p>
        </w:tc>
      </w:tr>
      <w:tr w:rsidR="00DE09F5" w:rsidRPr="00175042" w14:paraId="138035BE" w14:textId="77777777" w:rsidTr="00E5573C">
        <w:trPr>
          <w:gridAfter w:val="2"/>
          <w:wAfter w:w="40" w:type="dxa"/>
        </w:trPr>
        <w:tc>
          <w:tcPr>
            <w:tcW w:w="8500" w:type="dxa"/>
            <w:gridSpan w:val="2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BC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ew (Tabellen) prüfen (30 Usability/ 40 Übersetzung)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BD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DE09F5" w:rsidRPr="0055394F" w14:paraId="138035C4" w14:textId="77777777" w:rsidTr="007F6B0D"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BF" w14:textId="77777777" w:rsidR="00DE09F5" w:rsidRPr="0055394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55394F">
              <w:rPr>
                <w:rFonts w:cs="Arial"/>
                <w:i/>
                <w:color w:val="004666" w:themeColor="text2"/>
                <w:sz w:val="20"/>
                <w:szCs w:val="20"/>
              </w:rPr>
              <w:t>&lt;View&gt;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C0" w14:textId="77777777" w:rsidR="00DE09F5" w:rsidRPr="0055394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55394F">
              <w:rPr>
                <w:rFonts w:cs="Arial"/>
                <w:i/>
                <w:color w:val="004666" w:themeColor="text2"/>
                <w:sz w:val="20"/>
                <w:szCs w:val="20"/>
              </w:rPr>
              <w:t>&lt;Viewname&gt;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1" w14:textId="77777777" w:rsidR="00DE09F5" w:rsidRPr="0055394F" w:rsidRDefault="00DE09F5" w:rsidP="007F6B0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</w:rPr>
            </w:pPr>
            <w:r w:rsidRPr="0055394F">
              <w:rPr>
                <w:rFonts w:cs="Arial"/>
                <w:i/>
                <w:color w:val="004666" w:themeColor="text2"/>
                <w:sz w:val="20"/>
                <w:szCs w:val="20"/>
              </w:rPr>
              <w:t>&lt;i.O.&gt;</w:t>
            </w: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2" w14:textId="77777777" w:rsidR="00DE09F5" w:rsidRPr="0055394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3" w14:textId="77777777" w:rsidR="00DE09F5" w:rsidRPr="0055394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563E0D" w14:paraId="138035CA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C5" w14:textId="77777777" w:rsidR="00DE09F5" w:rsidRPr="0077187D" w:rsidRDefault="00DE09F5" w:rsidP="007F6B0D">
            <w:pPr>
              <w:spacing w:before="60" w:after="60" w:line="276" w:lineRule="auto"/>
              <w:rPr>
                <w:rFonts w:cs="Arial"/>
                <w:color w:val="004666" w:themeColor="text2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C6" w14:textId="77777777" w:rsidR="00DE09F5" w:rsidRPr="00AF60E4" w:rsidRDefault="00DE09F5" w:rsidP="007F6B0D">
            <w:pPr>
              <w:spacing w:before="60" w:after="60" w:line="276" w:lineRule="auto"/>
              <w:rPr>
                <w:rFonts w:cs="Arial"/>
                <w:color w:val="004666" w:themeColor="tex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7" w14:textId="77777777" w:rsidR="00DE09F5" w:rsidRPr="007F6B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8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9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E09F5" w:rsidRPr="00563E0D" w14:paraId="138035D0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CB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CC" w14:textId="77777777" w:rsidR="00DE09F5" w:rsidRPr="00AF60E4" w:rsidRDefault="00DE09F5" w:rsidP="007F6B0D">
            <w:pPr>
              <w:spacing w:before="60" w:after="60" w:line="276" w:lineRule="auto"/>
              <w:ind w:left="0"/>
              <w:rPr>
                <w:rFonts w:cs="Arial"/>
                <w:color w:val="004666" w:themeColor="tex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D" w14:textId="77777777" w:rsidR="00DE09F5" w:rsidRPr="007F6B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E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CF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8035D1" w14:textId="77777777" w:rsidR="00DE09F5" w:rsidRDefault="00DE09F5" w:rsidP="00DE09F5">
      <w:pPr>
        <w:ind w:right="-426"/>
      </w:pPr>
    </w:p>
    <w:p w14:paraId="138035D2" w14:textId="77777777" w:rsidR="00DE09F5" w:rsidRDefault="00DE09F5" w:rsidP="00DE09F5">
      <w:pPr>
        <w:pStyle w:val="Heading2"/>
      </w:pPr>
      <w:r>
        <w:t>Transaktionen und UIs</w:t>
      </w:r>
    </w:p>
    <w:p w14:paraId="138035D3" w14:textId="77777777" w:rsidR="00DE09F5" w:rsidRDefault="00DE09F5" w:rsidP="00DE09F5">
      <w:pPr>
        <w:ind w:right="-426"/>
      </w:pPr>
    </w:p>
    <w:tbl>
      <w:tblPr>
        <w:tblStyle w:val="TableGrid"/>
        <w:tblW w:w="98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0"/>
        <w:gridCol w:w="20"/>
      </w:tblGrid>
      <w:tr w:rsidR="00DE09F5" w:rsidRPr="00175042" w14:paraId="138035D7" w14:textId="77777777" w:rsidTr="00E5573C">
        <w:trPr>
          <w:gridAfter w:val="2"/>
          <w:wAfter w:w="40" w:type="dxa"/>
        </w:trPr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D4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kt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D5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D6" w14:textId="77777777" w:rsidR="00DE09F5" w:rsidRDefault="00DE09F5" w:rsidP="00E5573C">
            <w:pPr>
              <w:spacing w:before="120" w:after="120"/>
              <w:rPr>
                <w:b/>
              </w:rPr>
            </w:pPr>
            <w:r>
              <w:rPr>
                <w:b/>
              </w:rPr>
              <w:t>Teststatus</w:t>
            </w:r>
          </w:p>
        </w:tc>
      </w:tr>
      <w:tr w:rsidR="00DE09F5" w:rsidRPr="00175042" w14:paraId="138035DA" w14:textId="77777777" w:rsidTr="00E5573C">
        <w:trPr>
          <w:gridAfter w:val="2"/>
          <w:wAfter w:w="40" w:type="dxa"/>
        </w:trPr>
        <w:tc>
          <w:tcPr>
            <w:tcW w:w="8500" w:type="dxa"/>
            <w:gridSpan w:val="2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D8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aktionen und UIs (30 Usability/ 40 Übersetzung)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D9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DE09F5" w:rsidRPr="002924B6" w14:paraId="138035E0" w14:textId="77777777" w:rsidTr="007F6B0D"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DB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lt;Transaktion&gt;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DC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lt; Transaktionsname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DD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lt;i.O.&gt;</w:t>
            </w: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DE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DF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</w:tr>
      <w:tr w:rsidR="00DE09F5" w:rsidRPr="002924B6" w14:paraId="138035E6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1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lt;</w:t>
            </w: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UI</w:t>
            </w: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gt;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2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 xml:space="preserve">&lt; </w:t>
            </w: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 xml:space="preserve">user interface </w:t>
            </w: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name&gt;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3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4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5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</w:tr>
      <w:tr w:rsidR="00DE09F5" w:rsidRPr="00175042" w14:paraId="138035EC" w14:textId="77777777" w:rsidTr="007F6B0D">
        <w:trPr>
          <w:trHeight w:val="267"/>
        </w:trPr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7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8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9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A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B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175042" w14:paraId="138035F2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D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E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F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F0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F1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8035F3" w14:textId="77777777" w:rsidR="00DE09F5" w:rsidRDefault="00DE09F5" w:rsidP="00DE09F5">
      <w:pPr>
        <w:overflowPunct/>
        <w:autoSpaceDE/>
        <w:autoSpaceDN/>
        <w:adjustRightInd/>
        <w:textAlignment w:val="auto"/>
      </w:pPr>
    </w:p>
    <w:p w14:paraId="138035F4" w14:textId="77777777" w:rsidR="00DE09F5" w:rsidRDefault="00DE09F5" w:rsidP="00DE09F5">
      <w:pPr>
        <w:overflowPunct/>
        <w:autoSpaceDE/>
        <w:autoSpaceDN/>
        <w:adjustRightInd/>
        <w:textAlignment w:val="auto"/>
      </w:pPr>
      <w:r>
        <w:br w:type="page"/>
      </w:r>
    </w:p>
    <w:p w14:paraId="138035F5" w14:textId="77777777" w:rsidR="0077187D" w:rsidRDefault="0077187D" w:rsidP="00DE09F5">
      <w:pPr>
        <w:pStyle w:val="Heading1"/>
      </w:pPr>
      <w:r>
        <w:t xml:space="preserve">Prozessuale und </w:t>
      </w:r>
      <w:r w:rsidR="00C30A1D">
        <w:t>Funktionale Prüfschritte</w:t>
      </w:r>
      <w:r w:rsidR="003D6126">
        <w:t xml:space="preserve"> </w:t>
      </w:r>
    </w:p>
    <w:p w14:paraId="138035F6" w14:textId="77777777" w:rsidR="00C30A1D" w:rsidRPr="0077187D" w:rsidRDefault="003D6126" w:rsidP="00C30A1D">
      <w:pPr>
        <w:rPr>
          <w:b/>
          <w:sz w:val="18"/>
          <w:szCs w:val="18"/>
        </w:rPr>
      </w:pPr>
      <w:r w:rsidRPr="0077187D">
        <w:rPr>
          <w:b/>
          <w:sz w:val="18"/>
          <w:szCs w:val="18"/>
        </w:rPr>
        <w:t xml:space="preserve">(durchzuführen auf </w:t>
      </w:r>
      <w:r w:rsidR="00DE09F5">
        <w:rPr>
          <w:b/>
          <w:sz w:val="18"/>
          <w:szCs w:val="18"/>
        </w:rPr>
        <w:t xml:space="preserve">dem </w:t>
      </w:r>
      <w:r w:rsidRPr="0077187D">
        <w:rPr>
          <w:b/>
          <w:sz w:val="18"/>
          <w:szCs w:val="18"/>
        </w:rPr>
        <w:t>Q</w:t>
      </w:r>
      <w:r w:rsidR="00DE09F5">
        <w:rPr>
          <w:b/>
          <w:sz w:val="18"/>
          <w:szCs w:val="18"/>
        </w:rPr>
        <w:t>ualitätssicherungssystem</w:t>
      </w:r>
      <w:r w:rsidRPr="0077187D">
        <w:rPr>
          <w:b/>
          <w:sz w:val="18"/>
          <w:szCs w:val="18"/>
        </w:rPr>
        <w:t>)</w:t>
      </w:r>
    </w:p>
    <w:p w14:paraId="138035F7" w14:textId="77777777" w:rsidR="00C30A1D" w:rsidRDefault="00C30A1D" w:rsidP="00C30A1D">
      <w:pPr>
        <w:ind w:right="-426"/>
      </w:pPr>
    </w:p>
    <w:p w14:paraId="138035F8" w14:textId="77777777" w:rsidR="00DE09F5" w:rsidRDefault="00DE09F5" w:rsidP="00DE09F5">
      <w:pPr>
        <w:pStyle w:val="Heading2"/>
      </w:pPr>
      <w:r>
        <w:t xml:space="preserve">Testumfang </w:t>
      </w:r>
      <w:r w:rsidR="00E0236F">
        <w:t>–</w:t>
      </w:r>
      <w:r>
        <w:t xml:space="preserve"> Überblick</w:t>
      </w:r>
      <w:r w:rsidR="00E0236F">
        <w:t xml:space="preserve"> und Status</w:t>
      </w:r>
    </w:p>
    <w:p w14:paraId="138035F9" w14:textId="77777777" w:rsidR="00DE09F5" w:rsidRDefault="00DE09F5" w:rsidP="00C30A1D">
      <w:pPr>
        <w:ind w:right="-426"/>
      </w:pPr>
    </w:p>
    <w:tbl>
      <w:tblPr>
        <w:tblStyle w:val="TableGrid"/>
        <w:tblW w:w="98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0"/>
        <w:gridCol w:w="20"/>
      </w:tblGrid>
      <w:tr w:rsidR="00DE09F5" w:rsidRPr="00AA192F" w14:paraId="138035FD" w14:textId="77777777" w:rsidTr="00E5573C">
        <w:trPr>
          <w:gridAfter w:val="2"/>
          <w:wAfter w:w="40" w:type="dxa"/>
        </w:trPr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FA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-ID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FB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(aus Testbedarf) Überschrift / Kurzform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FC" w14:textId="77777777" w:rsidR="00DE09F5" w:rsidRDefault="00DE09F5" w:rsidP="00E5573C">
            <w:pPr>
              <w:spacing w:before="120" w:after="120"/>
              <w:rPr>
                <w:b/>
              </w:rPr>
            </w:pPr>
            <w:r>
              <w:rPr>
                <w:b/>
              </w:rPr>
              <w:t>Teststatus</w:t>
            </w:r>
          </w:p>
        </w:tc>
      </w:tr>
      <w:tr w:rsidR="00DE09F5" w:rsidRPr="00AA192F" w14:paraId="13803600" w14:textId="77777777" w:rsidTr="00E5573C">
        <w:trPr>
          <w:gridAfter w:val="2"/>
          <w:wAfter w:w="40" w:type="dxa"/>
        </w:trPr>
        <w:tc>
          <w:tcPr>
            <w:tcW w:w="8500" w:type="dxa"/>
            <w:gridSpan w:val="2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FE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FF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DE09F5" w:rsidRPr="00AA192F" w14:paraId="13803606" w14:textId="77777777" w:rsidTr="007F6B0D"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601" w14:textId="4E1C4FE8" w:rsidR="00DE09F5" w:rsidRPr="00AA192F" w:rsidRDefault="005839DA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KKxx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602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 Einspielen der Bedarfe BESI2/3…&gt; hier ggf. Kurzfassung / Überschrift / Thema / Bezeichnung finden – die Langform aus Testbedarf dann unten in die Kapitel für die Testergebnisse einfügen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3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i.O.&gt;</w:t>
            </w: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4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5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</w:tr>
      <w:tr w:rsidR="00DE09F5" w:rsidRPr="00AA192F" w14:paraId="1380360C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7" w14:textId="1ADE467F" w:rsidR="00DE09F5" w:rsidRPr="00115570" w:rsidRDefault="005839DA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KKyy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8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 Einspielen der Bedarfe BESI2/3…&gt;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9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in Arbeit&gt;</w:t>
            </w: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A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B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</w:tr>
      <w:tr w:rsidR="00DE09F5" w:rsidRPr="00AA192F" w14:paraId="13803612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D" w14:textId="0534865D" w:rsidR="00DE09F5" w:rsidRPr="00AA192F" w:rsidRDefault="005839DA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KKzz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E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 Einspielen der Bedarfe BESI2/3…&gt;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F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offen&gt;</w:t>
            </w: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0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1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</w:tr>
      <w:tr w:rsidR="00DE09F5" w:rsidRPr="00AA192F" w14:paraId="13803618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3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4" w14:textId="77777777" w:rsidR="00DE09F5" w:rsidRPr="00AA192F" w:rsidRDefault="00DE09F5" w:rsidP="007F6B0D">
            <w:pPr>
              <w:spacing w:before="60" w:after="60" w:line="276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5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6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7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1E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9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A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B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C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D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24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F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0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1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2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3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2A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5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6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7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8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9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30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B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C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D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E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F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803631" w14:textId="77777777" w:rsidR="00DE09F5" w:rsidRDefault="00DE09F5" w:rsidP="00DE09F5">
      <w:pPr>
        <w:ind w:right="-426"/>
      </w:pPr>
    </w:p>
    <w:p w14:paraId="13803632" w14:textId="77777777" w:rsidR="00C30A1D" w:rsidRDefault="00C30A1D" w:rsidP="00C30A1D">
      <w:pPr>
        <w:ind w:right="-426"/>
      </w:pPr>
    </w:p>
    <w:p w14:paraId="13803633" w14:textId="77777777" w:rsidR="00C30A1D" w:rsidRDefault="00C30A1D" w:rsidP="00C30A1D">
      <w:pPr>
        <w:overflowPunct/>
        <w:autoSpaceDE/>
        <w:autoSpaceDN/>
        <w:adjustRightInd/>
        <w:textAlignment w:val="auto"/>
      </w:pPr>
      <w:r>
        <w:br w:type="page"/>
      </w:r>
    </w:p>
    <w:p w14:paraId="13803634" w14:textId="77777777" w:rsidR="00DE09F5" w:rsidRDefault="00DE09F5" w:rsidP="00DE09F5"/>
    <w:p w14:paraId="13803635" w14:textId="582AC9D9" w:rsidR="00DE09F5" w:rsidRDefault="00DE09F5" w:rsidP="00E0236F">
      <w:pPr>
        <w:pStyle w:val="Heading2"/>
        <w:rPr>
          <w:sz w:val="32"/>
          <w:szCs w:val="32"/>
        </w:rPr>
      </w:pPr>
      <w:r>
        <w:t>Dokumentation Test</w:t>
      </w:r>
      <w:r w:rsidR="00E0236F">
        <w:t>durchführung</w:t>
      </w:r>
    </w:p>
    <w:p w14:paraId="13803636" w14:textId="77777777" w:rsidR="008B5368" w:rsidRDefault="008B5368" w:rsidP="008B5368"/>
    <w:p w14:paraId="13803637" w14:textId="24CC4E04" w:rsidR="00DE09F5" w:rsidRDefault="00DE09F5" w:rsidP="00E0236F">
      <w:pPr>
        <w:pStyle w:val="Heading3"/>
      </w:pPr>
      <w:r>
        <w:t>K</w:t>
      </w:r>
      <w:r w:rsidR="005839DA">
        <w:t>Kxx</w:t>
      </w:r>
      <w:r>
        <w:t xml:space="preserve"> </w:t>
      </w:r>
      <w:r w:rsidR="005839DA">
        <w:t>&lt;Beschreibung Testfall1&gt;</w:t>
      </w:r>
    </w:p>
    <w:p w14:paraId="13803639" w14:textId="77777777" w:rsidR="00DE09F5" w:rsidRPr="003B6127" w:rsidRDefault="00DE09F5" w:rsidP="00E0236F">
      <w:pPr>
        <w:spacing w:line="480" w:lineRule="auto"/>
        <w:rPr>
          <w:rFonts w:cs="Arial"/>
          <w:i/>
          <w:color w:val="004666" w:themeColor="text2"/>
        </w:rPr>
      </w:pPr>
      <w:r w:rsidRPr="003B6127">
        <w:rPr>
          <w:rFonts w:cs="Arial"/>
          <w:i/>
          <w:color w:val="004666" w:themeColor="text2"/>
        </w:rPr>
        <w:t>&lt;freie formlose Dokumentation in Form von Text und Hardcopies je Testfall notwendig&gt;</w:t>
      </w:r>
    </w:p>
    <w:p w14:paraId="1380363A" w14:textId="77777777" w:rsidR="00DE09F5" w:rsidRDefault="00DE09F5" w:rsidP="00E0236F">
      <w:pPr>
        <w:ind w:right="-426"/>
      </w:pPr>
    </w:p>
    <w:p w14:paraId="1380363B" w14:textId="77777777" w:rsidR="00DE09F5" w:rsidRDefault="00DE09F5" w:rsidP="00E0236F">
      <w:pPr>
        <w:ind w:right="-426"/>
      </w:pPr>
    </w:p>
    <w:p w14:paraId="1380363C" w14:textId="77777777" w:rsidR="00DE09F5" w:rsidRDefault="00DE09F5" w:rsidP="00E0236F">
      <w:pPr>
        <w:ind w:right="-426"/>
      </w:pPr>
    </w:p>
    <w:p w14:paraId="1380363D" w14:textId="447DAFC1" w:rsidR="00DE09F5" w:rsidRDefault="00DE09F5" w:rsidP="00E0236F">
      <w:pPr>
        <w:pStyle w:val="Heading3"/>
      </w:pPr>
      <w:r w:rsidRPr="0077187D">
        <w:t>K</w:t>
      </w:r>
      <w:r w:rsidR="005839DA">
        <w:t>Kyy</w:t>
      </w:r>
      <w:r>
        <w:t xml:space="preserve"> </w:t>
      </w:r>
      <w:r w:rsidR="005839DA">
        <w:t>&lt;Beschreibung Testfall2&gt;</w:t>
      </w:r>
    </w:p>
    <w:p w14:paraId="1380363E" w14:textId="77777777" w:rsidR="00DE09F5" w:rsidRPr="003B6127" w:rsidRDefault="00DE09F5" w:rsidP="00DE09F5">
      <w:pPr>
        <w:ind w:right="-426"/>
        <w:rPr>
          <w:rFonts w:cs="Arial"/>
          <w:i/>
          <w:color w:val="004666" w:themeColor="text2"/>
        </w:rPr>
      </w:pPr>
      <w:r w:rsidRPr="003B6127">
        <w:rPr>
          <w:rFonts w:cs="Arial"/>
          <w:i/>
          <w:color w:val="004666" w:themeColor="text2"/>
        </w:rPr>
        <w:t>&lt;freie formlose Dokumentation in Form von Text und Hardcopies je Testfall notwendig&gt;</w:t>
      </w:r>
    </w:p>
    <w:p w14:paraId="1380363F" w14:textId="77777777" w:rsidR="00DE09F5" w:rsidRPr="00231C83" w:rsidRDefault="00DE09F5" w:rsidP="00DE09F5"/>
    <w:bookmarkEnd w:id="0"/>
    <w:p w14:paraId="13803640" w14:textId="77777777" w:rsidR="00231C83" w:rsidRPr="00231C83" w:rsidRDefault="00231C83" w:rsidP="00DE09F5"/>
    <w:sectPr w:rsidR="00231C83" w:rsidRPr="00231C83" w:rsidSect="00D36B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34" w:right="1134" w:bottom="1179" w:left="1440" w:header="426" w:footer="265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3648" w14:textId="77777777" w:rsidR="004E72FD" w:rsidRDefault="004E72FD">
      <w:r>
        <w:separator/>
      </w:r>
    </w:p>
    <w:p w14:paraId="13803649" w14:textId="77777777" w:rsidR="004E72FD" w:rsidRDefault="004E72FD"/>
    <w:p w14:paraId="1380364A" w14:textId="77777777" w:rsidR="004E72FD" w:rsidRDefault="004E72FD"/>
  </w:endnote>
  <w:endnote w:type="continuationSeparator" w:id="0">
    <w:p w14:paraId="1380364B" w14:textId="77777777" w:rsidR="004E72FD" w:rsidRDefault="004E72FD">
      <w:r>
        <w:continuationSeparator/>
      </w:r>
    </w:p>
    <w:p w14:paraId="1380364C" w14:textId="77777777" w:rsidR="004E72FD" w:rsidRDefault="004E72FD"/>
    <w:p w14:paraId="1380364D" w14:textId="77777777" w:rsidR="004E72FD" w:rsidRDefault="004E72FD"/>
  </w:endnote>
  <w:endnote w:type="continuationNotice" w:id="1">
    <w:p w14:paraId="13C596E4" w14:textId="77777777" w:rsidR="00867131" w:rsidRDefault="00867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W Headline OT-Blac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AE49" w14:textId="77777777" w:rsidR="00D813BB" w:rsidRDefault="00D81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3656" w14:textId="3F00F633" w:rsidR="00C30A1D" w:rsidRPr="000162C3" w:rsidRDefault="00C30A1D" w:rsidP="00C30A1D">
    <w:pPr>
      <w:pStyle w:val="Footer"/>
      <w:rPr>
        <w:i/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03658" wp14:editId="13803659">
              <wp:simplePos x="0" y="0"/>
              <wp:positionH relativeFrom="page">
                <wp:posOffset>6289040</wp:posOffset>
              </wp:positionH>
              <wp:positionV relativeFrom="page">
                <wp:posOffset>10259060</wp:posOffset>
              </wp:positionV>
              <wp:extent cx="360045" cy="179705"/>
              <wp:effectExtent l="0" t="0" r="1905" b="1079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0365C" w14:textId="77777777" w:rsidR="00C30A1D" w:rsidRPr="008912ED" w:rsidRDefault="00C30A1D" w:rsidP="00C30A1D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12ED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12ED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912ED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0EAE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912ED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36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5.2pt;margin-top:807.8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" filled="f" stroked="f">
              <v:textbox inset="0,0,0,0">
                <w:txbxContent>
                  <w:p w14:paraId="1380365C" w14:textId="77777777" w:rsidR="00C30A1D" w:rsidRPr="008912ED" w:rsidRDefault="00C30A1D" w:rsidP="00C30A1D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r w:rsidRPr="008912ED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Pr="008912ED"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 w:rsidRPr="008912ED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080EAE">
                      <w:rPr>
                        <w:rStyle w:val="PageNumber"/>
                        <w:noProof/>
                        <w:sz w:val="16"/>
                        <w:szCs w:val="16"/>
                      </w:rPr>
                      <w:t>1</w:t>
                    </w:r>
                    <w:r w:rsidRPr="008912ED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7E2D">
      <w:rPr>
        <w:sz w:val="16"/>
        <w:szCs w:val="16"/>
      </w:rPr>
      <w:tab/>
    </w:r>
  </w:p>
  <w:p w14:paraId="13803657" w14:textId="77777777" w:rsidR="00C30A1D" w:rsidRDefault="00C30A1D" w:rsidP="00197E2D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7565" w14:textId="77777777" w:rsidR="00D813BB" w:rsidRDefault="00D81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3642" w14:textId="77777777" w:rsidR="004E72FD" w:rsidRDefault="004E72FD">
      <w:r>
        <w:separator/>
      </w:r>
    </w:p>
    <w:p w14:paraId="13803643" w14:textId="77777777" w:rsidR="004E72FD" w:rsidRDefault="004E72FD"/>
    <w:p w14:paraId="13803644" w14:textId="77777777" w:rsidR="004E72FD" w:rsidRDefault="004E72FD"/>
  </w:footnote>
  <w:footnote w:type="continuationSeparator" w:id="0">
    <w:p w14:paraId="13803645" w14:textId="77777777" w:rsidR="004E72FD" w:rsidRDefault="004E72FD">
      <w:r>
        <w:continuationSeparator/>
      </w:r>
    </w:p>
    <w:p w14:paraId="13803646" w14:textId="77777777" w:rsidR="004E72FD" w:rsidRDefault="004E72FD"/>
    <w:p w14:paraId="13803647" w14:textId="77777777" w:rsidR="004E72FD" w:rsidRDefault="004E72FD"/>
  </w:footnote>
  <w:footnote w:type="continuationNotice" w:id="1">
    <w:p w14:paraId="2CBCE193" w14:textId="77777777" w:rsidR="00867131" w:rsidRDefault="00867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EEB2" w14:textId="77777777" w:rsidR="00D813BB" w:rsidRDefault="00D8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364E" w14:textId="77777777" w:rsidR="006A2384" w:rsidRDefault="006A2384">
    <w:pPr>
      <w:framePr w:wrap="auto" w:hAnchor="text" w:x="9622" w:y="15485"/>
    </w:pPr>
  </w:p>
  <w:tbl>
    <w:tblPr>
      <w:tblW w:w="9631" w:type="dxa"/>
      <w:tblInd w:w="8" w:type="dxa"/>
      <w:tblBorders>
        <w:bottom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1"/>
    </w:tblGrid>
    <w:tr w:rsidR="00C30A1D" w:rsidRPr="008B5368" w14:paraId="13803654" w14:textId="77777777" w:rsidTr="00E5573C">
      <w:trPr>
        <w:trHeight w:val="854"/>
      </w:trPr>
      <w:tc>
        <w:tcPr>
          <w:tcW w:w="8080" w:type="dxa"/>
        </w:tcPr>
        <w:p w14:paraId="1380364F" w14:textId="77777777" w:rsidR="00C30A1D" w:rsidRDefault="00C30A1D" w:rsidP="00E5573C"/>
        <w:tbl>
          <w:tblPr>
            <w:tblStyle w:val="TableGrid"/>
            <w:tblW w:w="86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615"/>
          </w:tblGrid>
          <w:tr w:rsidR="00C30A1D" w:rsidRPr="008B5368" w14:paraId="13803651" w14:textId="77777777" w:rsidTr="00E5573C">
            <w:trPr>
              <w:trHeight w:val="273"/>
            </w:trPr>
            <w:tc>
              <w:tcPr>
                <w:tcW w:w="8615" w:type="dxa"/>
                <w:vAlign w:val="bottom"/>
              </w:tcPr>
              <w:p w14:paraId="13803650" w14:textId="28A7A543" w:rsidR="00C30A1D" w:rsidRPr="00745249" w:rsidRDefault="00C30A1D" w:rsidP="00E5573C">
                <w:pPr>
                  <w:pStyle w:val="berschrift"/>
                  <w:rPr>
                    <w:noProof/>
                    <w:lang w:val="en-US"/>
                  </w:rPr>
                </w:pPr>
                <w:r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Checkliste Functional</w:t>
                </w:r>
                <w:r w:rsidRPr="005D2548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 xml:space="preserve"> U</w:t>
                </w:r>
                <w:r w:rsidR="00D813BB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ser</w:t>
                </w:r>
                <w:bookmarkStart w:id="1" w:name="_GoBack"/>
                <w:bookmarkEnd w:id="1"/>
                <w:r w:rsidRPr="005D2548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 xml:space="preserve"> Test (</w:t>
                </w:r>
                <w:r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F</w:t>
                </w:r>
                <w:r w:rsidRPr="005D2548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UT)</w:t>
                </w:r>
                <w:r w:rsidR="00D024DE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 xml:space="preserve"> und Testfälle</w:t>
                </w:r>
              </w:p>
            </w:tc>
          </w:tr>
        </w:tbl>
        <w:p w14:paraId="13803652" w14:textId="77777777" w:rsidR="00C30A1D" w:rsidRPr="00745249" w:rsidRDefault="00C30A1D" w:rsidP="00E5573C">
          <w:pPr>
            <w:rPr>
              <w:lang w:val="en-US"/>
            </w:rPr>
          </w:pPr>
        </w:p>
      </w:tc>
      <w:tc>
        <w:tcPr>
          <w:tcW w:w="1551" w:type="dxa"/>
        </w:tcPr>
        <w:p w14:paraId="13803653" w14:textId="77777777" w:rsidR="00C30A1D" w:rsidRPr="00745249" w:rsidRDefault="00C30A1D" w:rsidP="00E5573C">
          <w:pPr>
            <w:pStyle w:val="Break"/>
            <w:jc w:val="right"/>
            <w:rPr>
              <w:sz w:val="18"/>
              <w:lang w:val="en-US"/>
            </w:rPr>
          </w:pPr>
        </w:p>
      </w:tc>
    </w:tr>
  </w:tbl>
  <w:p w14:paraId="13803655" w14:textId="77777777" w:rsidR="00C30A1D" w:rsidRPr="00745249" w:rsidRDefault="00C30A1D" w:rsidP="00C30A1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3472" w14:textId="77777777" w:rsidR="00D813BB" w:rsidRDefault="00D8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730019,#c82d20,#003c65,#73b1dd,#8994a0,#cfd7d9,#005d4d,#51ae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1D"/>
    <w:rsid w:val="00000FA7"/>
    <w:rsid w:val="00037EFD"/>
    <w:rsid w:val="00055D5A"/>
    <w:rsid w:val="00080EAE"/>
    <w:rsid w:val="00096CD1"/>
    <w:rsid w:val="000D15A0"/>
    <w:rsid w:val="00115570"/>
    <w:rsid w:val="001625DA"/>
    <w:rsid w:val="00197E2D"/>
    <w:rsid w:val="001E2EAC"/>
    <w:rsid w:val="001F3150"/>
    <w:rsid w:val="00211ECC"/>
    <w:rsid w:val="00212305"/>
    <w:rsid w:val="00221670"/>
    <w:rsid w:val="00231C83"/>
    <w:rsid w:val="00282683"/>
    <w:rsid w:val="002924B6"/>
    <w:rsid w:val="002C1C3E"/>
    <w:rsid w:val="002D3EF4"/>
    <w:rsid w:val="00302722"/>
    <w:rsid w:val="00304361"/>
    <w:rsid w:val="0032607D"/>
    <w:rsid w:val="00346AD6"/>
    <w:rsid w:val="003B3D30"/>
    <w:rsid w:val="003D6126"/>
    <w:rsid w:val="003F781F"/>
    <w:rsid w:val="00455F9F"/>
    <w:rsid w:val="00494CA1"/>
    <w:rsid w:val="004B49B1"/>
    <w:rsid w:val="004C0CDB"/>
    <w:rsid w:val="004E72FD"/>
    <w:rsid w:val="004F0310"/>
    <w:rsid w:val="004F23E8"/>
    <w:rsid w:val="004F583F"/>
    <w:rsid w:val="00503598"/>
    <w:rsid w:val="00516F67"/>
    <w:rsid w:val="005401AF"/>
    <w:rsid w:val="005839DA"/>
    <w:rsid w:val="0058491C"/>
    <w:rsid w:val="005D7E8D"/>
    <w:rsid w:val="00650982"/>
    <w:rsid w:val="00655709"/>
    <w:rsid w:val="006A2384"/>
    <w:rsid w:val="006D5102"/>
    <w:rsid w:val="00707DFB"/>
    <w:rsid w:val="0077187D"/>
    <w:rsid w:val="00783B0F"/>
    <w:rsid w:val="007F6B0D"/>
    <w:rsid w:val="00806C26"/>
    <w:rsid w:val="008316DE"/>
    <w:rsid w:val="00855B89"/>
    <w:rsid w:val="00867131"/>
    <w:rsid w:val="00871309"/>
    <w:rsid w:val="008B09B0"/>
    <w:rsid w:val="008B2B57"/>
    <w:rsid w:val="008B5368"/>
    <w:rsid w:val="008C3B85"/>
    <w:rsid w:val="008D542C"/>
    <w:rsid w:val="008D6D2F"/>
    <w:rsid w:val="00925A3D"/>
    <w:rsid w:val="00932C25"/>
    <w:rsid w:val="00986DEC"/>
    <w:rsid w:val="00A101E0"/>
    <w:rsid w:val="00B95D2D"/>
    <w:rsid w:val="00BA645F"/>
    <w:rsid w:val="00C116C1"/>
    <w:rsid w:val="00C15FB5"/>
    <w:rsid w:val="00C300B5"/>
    <w:rsid w:val="00C30A1D"/>
    <w:rsid w:val="00C66AA9"/>
    <w:rsid w:val="00C91AF6"/>
    <w:rsid w:val="00CA00D1"/>
    <w:rsid w:val="00CE3401"/>
    <w:rsid w:val="00CF7F39"/>
    <w:rsid w:val="00D024DE"/>
    <w:rsid w:val="00D36B44"/>
    <w:rsid w:val="00D506B0"/>
    <w:rsid w:val="00D813BB"/>
    <w:rsid w:val="00D91AA0"/>
    <w:rsid w:val="00DA5B01"/>
    <w:rsid w:val="00DB2263"/>
    <w:rsid w:val="00DE09F5"/>
    <w:rsid w:val="00E0236F"/>
    <w:rsid w:val="00E5573C"/>
    <w:rsid w:val="00E94C36"/>
    <w:rsid w:val="00EB5652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30019,#c82d20,#003c65,#73b1dd,#8994a0,#cfd7d9,#005d4d,#51ae30"/>
    </o:shapedefaults>
    <o:shapelayout v:ext="edit">
      <o:idmap v:ext="edit" data="1"/>
    </o:shapelayout>
  </w:shapeDefaults>
  <w:decimalSymbol w:val="."/>
  <w:listSeparator w:val=","/>
  <w14:docId w14:val="13803504"/>
  <w15:docId w15:val="{DD3BC9BB-8EA7-4765-9DF4-52F45BF9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1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rsid w:val="000D15A0"/>
    <w:pPr>
      <w:keepNext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  <w:style w:type="table" w:styleId="TableGrid">
    <w:name w:val="Table Grid"/>
    <w:basedOn w:val="TableNormal"/>
    <w:rsid w:val="00C30A1D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ext">
    <w:name w:val="Text"/>
    <w:qFormat/>
    <w:rsid w:val="00C30A1D"/>
    <w:pPr>
      <w:spacing w:before="120" w:line="320" w:lineRule="atLeast"/>
      <w:jc w:val="both"/>
    </w:pPr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30A1D"/>
  </w:style>
  <w:style w:type="character" w:customStyle="1" w:styleId="FootnoteTextChar">
    <w:name w:val="Footnote Text Char"/>
    <w:basedOn w:val="DefaultParagraphFont"/>
    <w:link w:val="FootnoteText"/>
    <w:uiPriority w:val="99"/>
    <w:rsid w:val="00C30A1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30A1D"/>
    <w:rPr>
      <w:vertAlign w:val="superscript"/>
    </w:rPr>
  </w:style>
  <w:style w:type="paragraph" w:styleId="Header">
    <w:name w:val="header"/>
    <w:basedOn w:val="Normal"/>
    <w:link w:val="HeaderChar"/>
    <w:rsid w:val="00C3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0A1D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C3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0A1D"/>
    <w:rPr>
      <w:rFonts w:ascii="Arial" w:hAnsi="Arial"/>
      <w:lang w:eastAsia="en-US"/>
    </w:rPr>
  </w:style>
  <w:style w:type="paragraph" w:customStyle="1" w:styleId="Break">
    <w:name w:val="&lt; Break &gt;"/>
    <w:basedOn w:val="Normal"/>
    <w:rsid w:val="00C30A1D"/>
    <w:pPr>
      <w:spacing w:before="40" w:after="40"/>
    </w:pPr>
  </w:style>
  <w:style w:type="paragraph" w:customStyle="1" w:styleId="berschrift">
    <w:name w:val="Überschrift"/>
    <w:rsid w:val="00C30A1D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b/>
      <w:sz w:val="24"/>
      <w:szCs w:val="24"/>
    </w:rPr>
  </w:style>
  <w:style w:type="character" w:styleId="PageNumber">
    <w:name w:val="page number"/>
    <w:basedOn w:val="DefaultParagraphFont"/>
    <w:rsid w:val="00C30A1D"/>
  </w:style>
  <w:style w:type="character" w:styleId="CommentReference">
    <w:name w:val="annotation reference"/>
    <w:basedOn w:val="DefaultParagraphFont"/>
    <w:semiHidden/>
    <w:unhideWhenUsed/>
    <w:rsid w:val="002C1C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1C3E"/>
  </w:style>
  <w:style w:type="character" w:customStyle="1" w:styleId="CommentTextChar">
    <w:name w:val="Comment Text Char"/>
    <w:basedOn w:val="DefaultParagraphFont"/>
    <w:link w:val="CommentText"/>
    <w:semiHidden/>
    <w:rsid w:val="002C1C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C3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UNIT">
      <a:dk1>
        <a:srgbClr val="26292B"/>
      </a:dk1>
      <a:lt1>
        <a:srgbClr val="FFFFFF"/>
      </a:lt1>
      <a:dk2>
        <a:srgbClr val="004666"/>
      </a:dk2>
      <a:lt2>
        <a:srgbClr val="A8ADB3"/>
      </a:lt2>
      <a:accent1>
        <a:srgbClr val="80B0C8"/>
      </a:accent1>
      <a:accent2>
        <a:srgbClr val="4C5356"/>
      </a:accent2>
      <a:accent3>
        <a:srgbClr val="D8AA00"/>
      </a:accent3>
      <a:accent4>
        <a:srgbClr val="95A844"/>
      </a:accent4>
      <a:accent5>
        <a:srgbClr val="5F1939"/>
      </a:accent5>
      <a:accent6>
        <a:srgbClr val="006384"/>
      </a:accent6>
      <a:hlink>
        <a:srgbClr val="80B0C8"/>
      </a:hlink>
      <a:folHlink>
        <a:srgbClr val="D8AA0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C36B9C7-0723-47F7-94A3-445B7EE1DF72">Others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E62AEF51A7846BEE9E6F7BF435FD5" ma:contentTypeVersion="0" ma:contentTypeDescription="Create a new document." ma:contentTypeScope="" ma:versionID="4bb0cc1d294ace43d991248274af0f9a">
  <xsd:schema xmlns:xsd="http://www.w3.org/2001/XMLSchema" xmlns:xs="http://www.w3.org/2001/XMLSchema" xmlns:p="http://schemas.microsoft.com/office/2006/metadata/properties" xmlns:ns2="8C36B9C7-0723-47F7-94A3-445B7EE1DF72" targetNamespace="http://schemas.microsoft.com/office/2006/metadata/properties" ma:root="true" ma:fieldsID="208efcf9e3a4b49f2c5655dd15bb3825" ns2:_="">
    <xsd:import namespace="8C36B9C7-0723-47F7-94A3-445B7EE1DF72"/>
    <xsd:element name="properties">
      <xsd:complexType>
        <xsd:sequence>
          <xsd:element name="documentManagement">
            <xsd:complexType>
              <xsd:all>
                <xsd:element ref="ns2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B9C7-0723-47F7-94A3-445B7EE1DF72" elementFormDefault="qualified">
    <xsd:import namespace="http://schemas.microsoft.com/office/2006/documentManagement/types"/>
    <xsd:import namespace="http://schemas.microsoft.com/office/infopath/2007/PartnerControls"/>
    <xsd:element name="Documenttype" ma:index="8" ma:displayName="Documenttype" ma:default="Others" ma:format="Dropdown" ma:internalName="Documenttype">
      <xsd:simpleType>
        <xsd:union memberTypes="dms:Text">
          <xsd:simpleType>
            <xsd:restriction base="dms:Choice">
              <xsd:enumeration value="Others"/>
              <xsd:enumeration value="Approvals"/>
              <xsd:enumeration value="Controlling"/>
              <xsd:enumeration value="Projectpla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551E-758D-43BD-B220-AF8D1897C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D685A-A7C8-453A-A1BC-F0700A3E743A}">
  <ds:schemaRefs>
    <ds:schemaRef ds:uri="http://schemas.microsoft.com/office/2006/metadata/properties"/>
    <ds:schemaRef ds:uri="http://schemas.microsoft.com/office/infopath/2007/PartnerControls"/>
    <ds:schemaRef ds:uri="8C36B9C7-0723-47F7-94A3-445B7EE1DF72"/>
  </ds:schemaRefs>
</ds:datastoreItem>
</file>

<file path=customXml/itemProps3.xml><?xml version="1.0" encoding="utf-8"?>
<ds:datastoreItem xmlns:ds="http://schemas.openxmlformats.org/officeDocument/2006/customXml" ds:itemID="{CA0ECB60-5235-4403-9242-43C24169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6B9C7-0723-47F7-94A3-445B7EE1D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6DB66-EE4F-45CF-AC3F-44863B1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0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GROUP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subject/>
  <dc:creator>Schulz, Lisa</dc:creator>
  <cp:keywords>4711-1</cp:keywords>
  <cp:lastModifiedBy>Sabrina Steinhage</cp:lastModifiedBy>
  <cp:revision>11</cp:revision>
  <cp:lastPrinted>2012-01-10T22:50:00Z</cp:lastPrinted>
  <dcterms:created xsi:type="dcterms:W3CDTF">2018-01-24T19:44:00Z</dcterms:created>
  <dcterms:modified xsi:type="dcterms:W3CDTF">2020-02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62AEF51A7846BEE9E6F7BF435FD5</vt:lpwstr>
  </property>
  <property fmtid="{D5CDD505-2E9C-101B-9397-08002B2CF9AE}" pid="3" name="_AdHocReviewCycleID">
    <vt:i4>-1290892825</vt:i4>
  </property>
  <property fmtid="{D5CDD505-2E9C-101B-9397-08002B2CF9AE}" pid="4" name="_NewReviewCycle">
    <vt:lpwstr/>
  </property>
  <property fmtid="{D5CDD505-2E9C-101B-9397-08002B2CF9AE}" pid="5" name="_EmailSubject">
    <vt:lpwstr>Checkliste</vt:lpwstr>
  </property>
  <property fmtid="{D5CDD505-2E9C-101B-9397-08002B2CF9AE}" pid="6" name="_AuthorEmail">
    <vt:lpwstr>extern.dieter.krey@volkswagen.de</vt:lpwstr>
  </property>
  <property fmtid="{D5CDD505-2E9C-101B-9397-08002B2CF9AE}" pid="7" name="_AuthorEmailDisplayName">
    <vt:lpwstr>Krey, Dieter (EXTERN: KREY)</vt:lpwstr>
  </property>
  <property fmtid="{D5CDD505-2E9C-101B-9397-08002B2CF9AE}" pid="8" name="_ReviewingToolsShownOnce">
    <vt:lpwstr/>
  </property>
</Properties>
</file>